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66"/>
        <w:tblW w:w="10255" w:type="dxa"/>
        <w:tblLook w:val="04A0" w:firstRow="1" w:lastRow="0" w:firstColumn="1" w:lastColumn="0" w:noHBand="0" w:noVBand="1"/>
      </w:tblPr>
      <w:tblGrid>
        <w:gridCol w:w="3166"/>
        <w:gridCol w:w="7089"/>
      </w:tblGrid>
      <w:tr w:rsidR="00574B34" w14:paraId="6F712338" w14:textId="77777777" w:rsidTr="004F7EEB">
        <w:trPr>
          <w:trHeight w:val="798"/>
        </w:trPr>
        <w:tc>
          <w:tcPr>
            <w:tcW w:w="10255" w:type="dxa"/>
            <w:gridSpan w:val="2"/>
          </w:tcPr>
          <w:p w14:paraId="45F0CED6" w14:textId="77777777" w:rsidR="00574B34" w:rsidRDefault="00574B34" w:rsidP="00C12957">
            <w:pPr>
              <w:rPr>
                <w:rFonts w:ascii="Gulim" w:eastAsia="Gulim" w:hAnsi="Gulim"/>
              </w:rPr>
            </w:pPr>
          </w:p>
          <w:p w14:paraId="423BCBC6" w14:textId="77777777" w:rsidR="00E31A1F" w:rsidRDefault="00E31A1F" w:rsidP="00C12957">
            <w:pPr>
              <w:rPr>
                <w:rFonts w:ascii="Gulim" w:eastAsia="Gulim" w:hAnsi="Gulim"/>
                <w:color w:val="1F4E79" w:themeColor="accent1" w:themeShade="80"/>
                <w:sz w:val="24"/>
              </w:rPr>
            </w:pPr>
            <w:r w:rsidRPr="00C12957">
              <w:rPr>
                <w:rFonts w:ascii="Gulim" w:eastAsia="Gulim" w:hAnsi="Gulim"/>
                <w:color w:val="1F4E79" w:themeColor="accent1" w:themeShade="80"/>
                <w:sz w:val="40"/>
              </w:rPr>
              <w:t>Cornell Notes Sheet</w:t>
            </w:r>
            <w:r w:rsidR="00C12957">
              <w:rPr>
                <w:rFonts w:ascii="Gulim" w:eastAsia="Gulim" w:hAnsi="Gulim"/>
                <w:color w:val="1F4E79" w:themeColor="accent1" w:themeShade="80"/>
                <w:sz w:val="40"/>
              </w:rPr>
              <w:t xml:space="preserve">                        </w:t>
            </w:r>
            <w:r w:rsidR="00C12957" w:rsidRPr="00C12957">
              <w:rPr>
                <w:rFonts w:ascii="Gulim" w:eastAsia="Gulim" w:hAnsi="Gulim"/>
                <w:color w:val="1F4E79" w:themeColor="accent1" w:themeShade="80"/>
                <w:sz w:val="24"/>
              </w:rPr>
              <w:t>Name</w:t>
            </w:r>
            <w:r w:rsidR="00C12957">
              <w:rPr>
                <w:rFonts w:ascii="Gulim" w:eastAsia="Gulim" w:hAnsi="Gulim"/>
                <w:color w:val="1F4E79" w:themeColor="accent1" w:themeShade="80"/>
                <w:sz w:val="24"/>
              </w:rPr>
              <w:t>: _________________</w:t>
            </w:r>
          </w:p>
          <w:p w14:paraId="0B053137" w14:textId="77777777" w:rsidR="00C12957" w:rsidRDefault="00C12957" w:rsidP="00C12957">
            <w:pPr>
              <w:rPr>
                <w:rFonts w:ascii="Gulim" w:eastAsia="Gulim" w:hAnsi="Gulim"/>
                <w:color w:val="1F4E79" w:themeColor="accent1" w:themeShade="80"/>
                <w:sz w:val="24"/>
              </w:rPr>
            </w:pPr>
            <w:r>
              <w:rPr>
                <w:rFonts w:ascii="Gulim" w:eastAsia="Gulim" w:hAnsi="Gulim"/>
                <w:color w:val="1F4E79" w:themeColor="accent1" w:themeShade="80"/>
                <w:sz w:val="24"/>
              </w:rPr>
              <w:t xml:space="preserve">                                                                                       Date: __________________</w:t>
            </w:r>
          </w:p>
          <w:p w14:paraId="613DCCFE" w14:textId="77777777" w:rsidR="00C12957" w:rsidRDefault="00C12957" w:rsidP="00C12957">
            <w:pPr>
              <w:rPr>
                <w:rFonts w:ascii="Gulim" w:eastAsia="Gulim" w:hAnsi="Gulim"/>
                <w:color w:val="1F4E79" w:themeColor="accent1" w:themeShade="80"/>
                <w:sz w:val="24"/>
              </w:rPr>
            </w:pPr>
            <w:r>
              <w:rPr>
                <w:rFonts w:ascii="Gulim" w:eastAsia="Gulim" w:hAnsi="Gulim"/>
                <w:color w:val="1F4E79" w:themeColor="accent1" w:themeShade="80"/>
                <w:sz w:val="24"/>
              </w:rPr>
              <w:t xml:space="preserve">                                                                                       Class: _________________</w:t>
            </w:r>
          </w:p>
          <w:p w14:paraId="1AEE0717" w14:textId="77777777" w:rsidR="00C12957" w:rsidRDefault="00C12957" w:rsidP="00C12957">
            <w:pPr>
              <w:rPr>
                <w:rFonts w:ascii="Gulim" w:eastAsia="Gulim" w:hAnsi="Gulim"/>
                <w:color w:val="1F4E79" w:themeColor="accent1" w:themeShade="80"/>
                <w:sz w:val="24"/>
              </w:rPr>
            </w:pPr>
            <w:r>
              <w:rPr>
                <w:rFonts w:ascii="Gulim" w:eastAsia="Gulim" w:hAnsi="Gulim"/>
                <w:color w:val="1F4E79" w:themeColor="accent1" w:themeShade="80"/>
                <w:sz w:val="24"/>
              </w:rPr>
              <w:t xml:space="preserve">                                                                                       Period: _______________</w:t>
            </w:r>
          </w:p>
          <w:p w14:paraId="3892B687" w14:textId="77777777" w:rsidR="00C12957" w:rsidRPr="00C12957" w:rsidRDefault="00C12957" w:rsidP="00C12957">
            <w:pPr>
              <w:rPr>
                <w:rFonts w:ascii="Gulim" w:eastAsia="Gulim" w:hAnsi="Gulim"/>
              </w:rPr>
            </w:pPr>
          </w:p>
        </w:tc>
      </w:tr>
      <w:tr w:rsidR="00574B34" w14:paraId="4E4EE9DE" w14:textId="77777777" w:rsidTr="004F7EEB">
        <w:trPr>
          <w:trHeight w:val="1157"/>
        </w:trPr>
        <w:tc>
          <w:tcPr>
            <w:tcW w:w="3166" w:type="dxa"/>
            <w:vMerge w:val="restart"/>
          </w:tcPr>
          <w:p w14:paraId="626114CD" w14:textId="77777777" w:rsidR="00574B34" w:rsidRPr="00E31A1F" w:rsidRDefault="00574B34" w:rsidP="00574B34">
            <w:pPr>
              <w:rPr>
                <w:rFonts w:ascii="Gulim" w:eastAsia="Gulim" w:hAnsi="Gulim"/>
                <w:sz w:val="32"/>
                <w:u w:val="thick"/>
              </w:rPr>
            </w:pPr>
            <w:r w:rsidRPr="00E31A1F">
              <w:rPr>
                <w:rFonts w:ascii="Gulim" w:eastAsia="Gulim" w:hAnsi="Gulim"/>
                <w:sz w:val="32"/>
                <w:u w:val="thick"/>
              </w:rPr>
              <w:t xml:space="preserve"> Cue Column</w:t>
            </w:r>
          </w:p>
          <w:p w14:paraId="4167E73F" w14:textId="77777777" w:rsidR="00574B34" w:rsidRP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  <w:sz w:val="24"/>
              </w:rPr>
            </w:pPr>
            <w:r w:rsidRPr="00574B34">
              <w:rPr>
                <w:rFonts w:ascii="Agency FB" w:eastAsia="Gulim" w:hAnsi="Agency FB"/>
                <w:color w:val="2E74B5" w:themeColor="accent1" w:themeShade="BF"/>
                <w:sz w:val="24"/>
              </w:rPr>
              <w:t>(Use this area to devise questions</w:t>
            </w:r>
          </w:p>
          <w:p w14:paraId="4A1F2F82" w14:textId="77777777" w:rsidR="00574B34" w:rsidRP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  <w:sz w:val="24"/>
              </w:rPr>
            </w:pPr>
            <w:r w:rsidRPr="00574B34">
              <w:rPr>
                <w:rFonts w:ascii="Agency FB" w:eastAsia="Gulim" w:hAnsi="Agency FB"/>
                <w:color w:val="2E74B5" w:themeColor="accent1" w:themeShade="BF"/>
                <w:sz w:val="24"/>
              </w:rPr>
              <w:t>that will help you recall lecture and</w:t>
            </w:r>
          </w:p>
          <w:p w14:paraId="296E5CFA" w14:textId="77777777" w:rsid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</w:rPr>
            </w:pPr>
            <w:r w:rsidRPr="00574B34">
              <w:rPr>
                <w:rFonts w:ascii="Agency FB" w:eastAsia="Gulim" w:hAnsi="Agency FB"/>
                <w:color w:val="2E74B5" w:themeColor="accent1" w:themeShade="BF"/>
                <w:sz w:val="24"/>
              </w:rPr>
              <w:t>meeting material</w:t>
            </w:r>
            <w:r w:rsidRPr="00574B34">
              <w:rPr>
                <w:rFonts w:ascii="Agency FB" w:eastAsia="Gulim" w:hAnsi="Agency FB"/>
                <w:color w:val="2E74B5" w:themeColor="accent1" w:themeShade="BF"/>
              </w:rPr>
              <w:t>)</w:t>
            </w:r>
          </w:p>
          <w:p w14:paraId="09F1B8FE" w14:textId="77777777" w:rsid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</w:rPr>
            </w:pPr>
          </w:p>
          <w:p w14:paraId="19529768" w14:textId="77777777" w:rsid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</w:rPr>
            </w:pPr>
          </w:p>
          <w:p w14:paraId="10872DED" w14:textId="77777777" w:rsid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</w:rPr>
            </w:pPr>
          </w:p>
          <w:p w14:paraId="2CF998F8" w14:textId="77777777" w:rsid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</w:rPr>
            </w:pPr>
          </w:p>
          <w:p w14:paraId="7E6E1A96" w14:textId="77777777" w:rsid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</w:rPr>
            </w:pPr>
          </w:p>
          <w:p w14:paraId="60FEEB0B" w14:textId="77777777" w:rsid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</w:rPr>
            </w:pPr>
          </w:p>
          <w:p w14:paraId="2E8BFD42" w14:textId="77777777" w:rsidR="00574B34" w:rsidRPr="00F243E1" w:rsidRDefault="00574B34" w:rsidP="00574B34">
            <w:pPr>
              <w:rPr>
                <w:rFonts w:ascii="Gulim" w:eastAsia="Gulim" w:hAnsi="Gulim"/>
                <w:sz w:val="32"/>
              </w:rPr>
            </w:pPr>
          </w:p>
          <w:p w14:paraId="4B7F94E8" w14:textId="77777777" w:rsidR="00574B34" w:rsidRPr="00E31A1F" w:rsidRDefault="00574B34" w:rsidP="00574B34">
            <w:pPr>
              <w:pStyle w:val="ListParagraph"/>
              <w:numPr>
                <w:ilvl w:val="0"/>
                <w:numId w:val="3"/>
              </w:numPr>
              <w:rPr>
                <w:rFonts w:ascii="Gulim" w:eastAsia="Gulim" w:hAnsi="Gulim"/>
                <w:sz w:val="32"/>
                <w:szCs w:val="32"/>
                <w:u w:val="thick"/>
              </w:rPr>
            </w:pPr>
            <w:r w:rsidRPr="00E31A1F">
              <w:rPr>
                <w:rFonts w:ascii="Gulim" w:eastAsia="Gulim" w:hAnsi="Gulim"/>
                <w:sz w:val="32"/>
                <w:szCs w:val="32"/>
                <w:u w:val="thick"/>
              </w:rPr>
              <w:t>Questions</w:t>
            </w:r>
          </w:p>
          <w:p w14:paraId="78807081" w14:textId="77777777" w:rsidR="00574B34" w:rsidRPr="00E31A1F" w:rsidRDefault="00574B34" w:rsidP="00574B34">
            <w:pPr>
              <w:pStyle w:val="ListParagraph"/>
              <w:numPr>
                <w:ilvl w:val="0"/>
                <w:numId w:val="3"/>
              </w:numPr>
              <w:rPr>
                <w:rFonts w:ascii="Gulim" w:eastAsia="Gulim" w:hAnsi="Gulim"/>
                <w:sz w:val="32"/>
                <w:szCs w:val="32"/>
                <w:u w:val="thick"/>
              </w:rPr>
            </w:pPr>
            <w:r w:rsidRPr="00E31A1F">
              <w:rPr>
                <w:rFonts w:ascii="Gulim" w:eastAsia="Gulim" w:hAnsi="Gulim"/>
                <w:sz w:val="32"/>
                <w:szCs w:val="32"/>
                <w:u w:val="thick"/>
              </w:rPr>
              <w:t>Reminders</w:t>
            </w:r>
          </w:p>
          <w:p w14:paraId="7268F81A" w14:textId="77777777" w:rsidR="00574B34" w:rsidRPr="00E31A1F" w:rsidRDefault="00574B34" w:rsidP="00574B34">
            <w:pPr>
              <w:pStyle w:val="ListParagraph"/>
              <w:numPr>
                <w:ilvl w:val="0"/>
                <w:numId w:val="3"/>
              </w:numPr>
              <w:rPr>
                <w:rFonts w:ascii="Gulim" w:eastAsia="Gulim" w:hAnsi="Gulim"/>
                <w:sz w:val="32"/>
                <w:szCs w:val="32"/>
                <w:u w:val="thick"/>
              </w:rPr>
            </w:pPr>
            <w:r w:rsidRPr="00E31A1F">
              <w:rPr>
                <w:rFonts w:ascii="Gulim" w:eastAsia="Gulim" w:hAnsi="Gulim"/>
                <w:sz w:val="32"/>
                <w:szCs w:val="32"/>
                <w:u w:val="thick"/>
              </w:rPr>
              <w:t>Key Terms</w:t>
            </w:r>
          </w:p>
          <w:p w14:paraId="4002E55F" w14:textId="77777777" w:rsidR="00574B34" w:rsidRPr="00F243E1" w:rsidRDefault="00574B34" w:rsidP="00574B34">
            <w:pPr>
              <w:rPr>
                <w:rFonts w:ascii="Gulim" w:eastAsia="Gulim" w:hAnsi="Gulim"/>
                <w:sz w:val="32"/>
              </w:rPr>
            </w:pPr>
          </w:p>
        </w:tc>
        <w:tc>
          <w:tcPr>
            <w:tcW w:w="7089" w:type="dxa"/>
            <w:tcBorders>
              <w:bottom w:val="nil"/>
            </w:tcBorders>
          </w:tcPr>
          <w:p w14:paraId="4A2644F4" w14:textId="77777777" w:rsidR="00574B34" w:rsidRPr="00E31A1F" w:rsidRDefault="00574B34" w:rsidP="00574B34">
            <w:pPr>
              <w:rPr>
                <w:rFonts w:ascii="Gulim" w:eastAsia="Gulim" w:hAnsi="Gulim"/>
                <w:color w:val="2E74B5" w:themeColor="accent1" w:themeShade="BF"/>
                <w:sz w:val="32"/>
                <w:u w:val="thick"/>
              </w:rPr>
            </w:pPr>
            <w:r w:rsidRPr="00E31A1F">
              <w:rPr>
                <w:rFonts w:ascii="Gulim" w:eastAsia="Gulim" w:hAnsi="Gulim"/>
                <w:sz w:val="32"/>
                <w:u w:val="thick"/>
              </w:rPr>
              <w:t>Notes</w:t>
            </w:r>
          </w:p>
          <w:p w14:paraId="39301D82" w14:textId="77777777" w:rsidR="00574B34" w:rsidRPr="00574B34" w:rsidRDefault="00574B34" w:rsidP="00574B34">
            <w:pPr>
              <w:rPr>
                <w:rFonts w:ascii="Agency FB" w:eastAsia="Gulim" w:hAnsi="Agency FB"/>
                <w:color w:val="2E74B5" w:themeColor="accent1" w:themeShade="BF"/>
                <w:sz w:val="24"/>
                <w:szCs w:val="24"/>
              </w:rPr>
            </w:pPr>
            <w:r w:rsidRPr="00574B34">
              <w:rPr>
                <w:rFonts w:ascii="Agency FB" w:eastAsia="Gulim" w:hAnsi="Agency FB"/>
                <w:color w:val="2E74B5" w:themeColor="accent1" w:themeShade="BF"/>
                <w:sz w:val="24"/>
                <w:szCs w:val="24"/>
              </w:rPr>
              <w:t>(Use this area to record notes during s</w:t>
            </w:r>
          </w:p>
          <w:p w14:paraId="05E8C80A" w14:textId="77777777" w:rsidR="00574B34" w:rsidRPr="00F243E1" w:rsidRDefault="00574B34" w:rsidP="00574B34">
            <w:pPr>
              <w:rPr>
                <w:rFonts w:ascii="Gulim" w:eastAsia="Gulim" w:hAnsi="Gulim"/>
              </w:rPr>
            </w:pPr>
            <w:r w:rsidRPr="00574B34">
              <w:rPr>
                <w:rFonts w:ascii="Agency FB" w:eastAsia="Gulim" w:hAnsi="Agency FB"/>
                <w:color w:val="2E74B5" w:themeColor="accent1" w:themeShade="BF"/>
                <w:sz w:val="24"/>
                <w:szCs w:val="24"/>
              </w:rPr>
              <w:t>meeting or lecture)</w:t>
            </w:r>
          </w:p>
        </w:tc>
      </w:tr>
      <w:tr w:rsidR="00574B34" w14:paraId="6AB31B17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446ED95E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6B95BE51" w14:textId="77777777" w:rsidR="00574B34" w:rsidRDefault="00574B34" w:rsidP="00574B34"/>
        </w:tc>
      </w:tr>
      <w:tr w:rsidR="00574B34" w14:paraId="2E57764D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4233052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501BA5F" w14:textId="77777777" w:rsidR="00574B34" w:rsidRDefault="00574B34" w:rsidP="00574B34"/>
        </w:tc>
      </w:tr>
      <w:tr w:rsidR="00574B34" w14:paraId="18768DFD" w14:textId="77777777" w:rsidTr="004F7EEB">
        <w:trPr>
          <w:trHeight w:val="52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C622CC1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0D5BDE94" w14:textId="77777777" w:rsidR="00574B34" w:rsidRDefault="00574B34" w:rsidP="00574B34"/>
        </w:tc>
      </w:tr>
      <w:tr w:rsidR="00574B34" w14:paraId="7314820F" w14:textId="77777777" w:rsidTr="004F7EEB">
        <w:trPr>
          <w:trHeight w:val="51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1731DB8F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EC0BCB6" w14:textId="77777777" w:rsidR="00574B34" w:rsidRDefault="00574B34" w:rsidP="00574B34"/>
        </w:tc>
      </w:tr>
      <w:tr w:rsidR="00574B34" w14:paraId="2A59DEEE" w14:textId="77777777" w:rsidTr="004F7EEB">
        <w:trPr>
          <w:trHeight w:val="51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4CE61AC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2C85F6CD" w14:textId="77777777" w:rsidR="00574B34" w:rsidRDefault="00574B34" w:rsidP="00574B34"/>
        </w:tc>
      </w:tr>
      <w:tr w:rsidR="00574B34" w14:paraId="4274BE1F" w14:textId="77777777" w:rsidTr="004F7EEB">
        <w:trPr>
          <w:trHeight w:val="51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54CA1CBD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8BD550D" w14:textId="77777777" w:rsidR="00574B34" w:rsidRDefault="00574B34" w:rsidP="00574B34"/>
        </w:tc>
      </w:tr>
      <w:tr w:rsidR="00574B34" w14:paraId="709E5C39" w14:textId="77777777" w:rsidTr="004F7EEB">
        <w:trPr>
          <w:trHeight w:val="51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13AE8268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28CD8CC6" w14:textId="77777777" w:rsidR="00574B34" w:rsidRDefault="00574B34" w:rsidP="00574B34"/>
        </w:tc>
      </w:tr>
      <w:tr w:rsidR="00574B34" w14:paraId="22F6DD72" w14:textId="77777777" w:rsidTr="004F7EEB">
        <w:trPr>
          <w:trHeight w:val="51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0644DDD0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AFE25A5" w14:textId="77777777" w:rsidR="00574B34" w:rsidRDefault="00574B34" w:rsidP="00574B34"/>
        </w:tc>
      </w:tr>
      <w:tr w:rsidR="00574B34" w14:paraId="0E14190F" w14:textId="77777777" w:rsidTr="004F7EEB">
        <w:trPr>
          <w:trHeight w:val="284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39A2239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7B1FCD4E" w14:textId="77777777" w:rsidR="00574B34" w:rsidRDefault="00574B34" w:rsidP="00574B34"/>
        </w:tc>
      </w:tr>
      <w:tr w:rsidR="00574B34" w14:paraId="2A755894" w14:textId="77777777" w:rsidTr="004F7EEB">
        <w:trPr>
          <w:trHeight w:val="283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34120155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1C9EC27" w14:textId="77777777" w:rsidR="00574B34" w:rsidRDefault="00574B34" w:rsidP="00574B34"/>
        </w:tc>
      </w:tr>
      <w:tr w:rsidR="00574B34" w14:paraId="7CCE57B8" w14:textId="77777777" w:rsidTr="004F7EEB">
        <w:trPr>
          <w:trHeight w:val="283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2D3F962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491319B7" w14:textId="77777777" w:rsidR="00574B34" w:rsidRDefault="00574B34" w:rsidP="00574B34"/>
        </w:tc>
      </w:tr>
      <w:tr w:rsidR="00574B34" w14:paraId="7BD9CA35" w14:textId="77777777" w:rsidTr="004F7EEB">
        <w:trPr>
          <w:trHeight w:val="283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130830AC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C3FEFA8" w14:textId="77777777" w:rsidR="00574B34" w:rsidRDefault="00574B34" w:rsidP="00574B34"/>
        </w:tc>
      </w:tr>
      <w:tr w:rsidR="00574B34" w14:paraId="49271A86" w14:textId="77777777" w:rsidTr="004F7EEB">
        <w:trPr>
          <w:trHeight w:val="283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D2F4CB6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4A9ECCE4" w14:textId="77777777" w:rsidR="00574B34" w:rsidRDefault="00574B34" w:rsidP="00574B34"/>
        </w:tc>
      </w:tr>
      <w:tr w:rsidR="00574B34" w14:paraId="37F5C664" w14:textId="77777777" w:rsidTr="004F7EEB">
        <w:trPr>
          <w:trHeight w:val="283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C315C65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0CB2871B" w14:textId="77777777" w:rsidR="00574B34" w:rsidRDefault="00574B34" w:rsidP="00574B34"/>
        </w:tc>
      </w:tr>
      <w:tr w:rsidR="00574B34" w14:paraId="6EADEC8E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AC8AAEA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2F51C2E1" w14:textId="77777777" w:rsidR="00574B34" w:rsidRDefault="00574B34" w:rsidP="00574B34"/>
        </w:tc>
      </w:tr>
      <w:tr w:rsidR="00574B34" w14:paraId="1E31618C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2158F3FB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C94A957" w14:textId="77777777" w:rsidR="00574B34" w:rsidRDefault="00574B34" w:rsidP="00574B34"/>
        </w:tc>
      </w:tr>
      <w:tr w:rsidR="00574B34" w14:paraId="291C7D89" w14:textId="77777777" w:rsidTr="004F7EEB">
        <w:trPr>
          <w:trHeight w:val="275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77803E9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023AE980" w14:textId="77777777" w:rsidR="00574B34" w:rsidRDefault="00574B34" w:rsidP="00574B34"/>
        </w:tc>
      </w:tr>
      <w:tr w:rsidR="00574B34" w14:paraId="49202D3B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4508C6CA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CBF11F0" w14:textId="77777777" w:rsidR="00574B34" w:rsidRDefault="00574B34" w:rsidP="00574B34"/>
        </w:tc>
      </w:tr>
      <w:tr w:rsidR="00574B34" w14:paraId="021B7360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27412D0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6A02A25B" w14:textId="77777777" w:rsidR="00574B34" w:rsidRDefault="00574B34" w:rsidP="00574B34"/>
        </w:tc>
      </w:tr>
      <w:tr w:rsidR="00574B34" w14:paraId="0972C226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225D614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3092C3EA" w14:textId="77777777" w:rsidR="00574B34" w:rsidRDefault="00574B34" w:rsidP="00574B34"/>
        </w:tc>
      </w:tr>
      <w:tr w:rsidR="00574B34" w14:paraId="2BE8CDA7" w14:textId="77777777" w:rsidTr="004F7EEB">
        <w:trPr>
          <w:trHeight w:val="275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128EF2FD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110C9CD2" w14:textId="77777777" w:rsidR="00574B34" w:rsidRDefault="00574B34" w:rsidP="00574B34"/>
        </w:tc>
      </w:tr>
      <w:tr w:rsidR="00574B34" w14:paraId="6398470E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1D263D56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F0BD286" w14:textId="77777777" w:rsidR="00574B34" w:rsidRDefault="00574B34" w:rsidP="00574B34"/>
        </w:tc>
      </w:tr>
      <w:tr w:rsidR="00574B34" w14:paraId="05C2058A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3EABEE6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3FAA5D17" w14:textId="77777777" w:rsidR="00574B34" w:rsidRDefault="00574B34" w:rsidP="00574B34"/>
        </w:tc>
      </w:tr>
      <w:tr w:rsidR="00574B34" w14:paraId="326F3B33" w14:textId="77777777" w:rsidTr="004F7EEB">
        <w:trPr>
          <w:trHeight w:val="275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F5B2BDD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7AEA7FB" w14:textId="77777777" w:rsidR="00574B34" w:rsidRDefault="00574B34" w:rsidP="00574B34"/>
        </w:tc>
      </w:tr>
      <w:tr w:rsidR="00574B34" w14:paraId="4C08D9EC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703EE665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3819ACD9" w14:textId="77777777" w:rsidR="00574B34" w:rsidRDefault="00574B34" w:rsidP="00574B34"/>
        </w:tc>
      </w:tr>
      <w:tr w:rsidR="00574B34" w14:paraId="67F8BEEE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0A9D0B74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45CD1704" w14:textId="77777777" w:rsidR="00574B34" w:rsidRDefault="00574B34" w:rsidP="00574B34"/>
        </w:tc>
      </w:tr>
      <w:tr w:rsidR="00574B34" w14:paraId="26E8A180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4CC19F6E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3B0E192D" w14:textId="77777777" w:rsidR="00574B34" w:rsidRDefault="00574B34" w:rsidP="00574B34"/>
        </w:tc>
      </w:tr>
      <w:tr w:rsidR="00574B34" w14:paraId="5C153DE8" w14:textId="77777777" w:rsidTr="004F7EEB">
        <w:trPr>
          <w:trHeight w:val="275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45887049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1E48709F" w14:textId="77777777" w:rsidR="00574B34" w:rsidRDefault="00574B34" w:rsidP="00574B34"/>
        </w:tc>
      </w:tr>
      <w:tr w:rsidR="00574B34" w14:paraId="3E8DD9D7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35F4C553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0A42C50A" w14:textId="77777777" w:rsidR="00574B34" w:rsidRDefault="00574B34" w:rsidP="00574B34"/>
        </w:tc>
      </w:tr>
      <w:tr w:rsidR="00574B34" w14:paraId="7FAECAF2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2EAD256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65942726" w14:textId="77777777" w:rsidR="00574B34" w:rsidRDefault="00574B34" w:rsidP="00574B34"/>
        </w:tc>
      </w:tr>
      <w:tr w:rsidR="00574B34" w14:paraId="17127BB9" w14:textId="77777777" w:rsidTr="004F7EEB">
        <w:trPr>
          <w:trHeight w:val="275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FACA690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4D7EDDDE" w14:textId="77777777" w:rsidR="00574B34" w:rsidRDefault="00574B34" w:rsidP="00574B34"/>
        </w:tc>
      </w:tr>
      <w:tr w:rsidR="00574B34" w14:paraId="4CE67FCA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3B21152A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7F35C57E" w14:textId="77777777" w:rsidR="00574B34" w:rsidRDefault="00574B34" w:rsidP="00574B34"/>
        </w:tc>
      </w:tr>
      <w:tr w:rsidR="00574B34" w14:paraId="6D1530EF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41C13C87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2D3BE036" w14:textId="77777777" w:rsidR="00574B34" w:rsidRDefault="00574B34" w:rsidP="00574B34"/>
        </w:tc>
      </w:tr>
      <w:tr w:rsidR="00574B34" w14:paraId="274A42E3" w14:textId="77777777" w:rsidTr="004F7EEB">
        <w:trPr>
          <w:trHeight w:val="249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1033F4D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</w:tcPr>
          <w:p w14:paraId="54A05E30" w14:textId="77777777" w:rsidR="00574B34" w:rsidRDefault="00574B34" w:rsidP="00574B34"/>
        </w:tc>
      </w:tr>
      <w:tr w:rsidR="00574B34" w14:paraId="09B249A4" w14:textId="77777777" w:rsidTr="004F7EEB">
        <w:trPr>
          <w:trHeight w:val="228"/>
        </w:trPr>
        <w:tc>
          <w:tcPr>
            <w:tcW w:w="3166" w:type="dxa"/>
            <w:vMerge/>
            <w:tcBorders>
              <w:right w:val="double" w:sz="4" w:space="0" w:color="000000" w:themeColor="text1"/>
            </w:tcBorders>
          </w:tcPr>
          <w:p w14:paraId="66F4C412" w14:textId="77777777" w:rsidR="00574B34" w:rsidRDefault="00574B34" w:rsidP="00574B34"/>
        </w:tc>
        <w:tc>
          <w:tcPr>
            <w:tcW w:w="708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DEEAF6" w:themeFill="accent1" w:themeFillTint="33"/>
          </w:tcPr>
          <w:p w14:paraId="5712DCED" w14:textId="77777777" w:rsidR="00574B34" w:rsidRDefault="00574B34" w:rsidP="00574B34"/>
        </w:tc>
      </w:tr>
      <w:tr w:rsidR="00574B34" w14:paraId="621EDE28" w14:textId="77777777" w:rsidTr="004F7EEB">
        <w:trPr>
          <w:trHeight w:val="968"/>
        </w:trPr>
        <w:tc>
          <w:tcPr>
            <w:tcW w:w="10255" w:type="dxa"/>
            <w:gridSpan w:val="2"/>
          </w:tcPr>
          <w:p w14:paraId="17BFCE61" w14:textId="77777777" w:rsidR="00574B34" w:rsidRPr="00E31A1F" w:rsidRDefault="00574B34" w:rsidP="00574B34">
            <w:pPr>
              <w:rPr>
                <w:rFonts w:ascii="Gulim" w:eastAsia="Gulim" w:hAnsi="Gulim"/>
                <w:sz w:val="28"/>
                <w:u w:val="thick"/>
              </w:rPr>
            </w:pPr>
            <w:r w:rsidRPr="00E31A1F">
              <w:rPr>
                <w:rFonts w:ascii="Gulim" w:eastAsia="Gulim" w:hAnsi="Gulim"/>
                <w:sz w:val="28"/>
                <w:u w:val="thick"/>
              </w:rPr>
              <w:t>Use this area to create a concise review of the above material.</w:t>
            </w:r>
          </w:p>
          <w:p w14:paraId="345D22C0" w14:textId="77777777" w:rsidR="00574B34" w:rsidRPr="00574B34" w:rsidRDefault="00574B34" w:rsidP="00574B34">
            <w:pPr>
              <w:pStyle w:val="ListParagraph"/>
              <w:numPr>
                <w:ilvl w:val="0"/>
                <w:numId w:val="4"/>
              </w:numPr>
              <w:rPr>
                <w:rFonts w:ascii="Agency FB" w:hAnsi="Agency FB"/>
                <w:color w:val="2E74B5" w:themeColor="accent1" w:themeShade="BF"/>
                <w:sz w:val="24"/>
              </w:rPr>
            </w:pPr>
            <w:r w:rsidRPr="00574B34">
              <w:rPr>
                <w:rFonts w:ascii="Agency FB" w:hAnsi="Agency FB"/>
                <w:color w:val="2E74B5" w:themeColor="accent1" w:themeShade="BF"/>
                <w:sz w:val="24"/>
              </w:rPr>
              <w:t>Important points from page notes</w:t>
            </w:r>
          </w:p>
          <w:p w14:paraId="740AEC79" w14:textId="26F68B20" w:rsidR="00574B34" w:rsidRPr="00574B34" w:rsidRDefault="00574B34" w:rsidP="00574B34">
            <w:pPr>
              <w:pStyle w:val="ListParagraph"/>
              <w:numPr>
                <w:ilvl w:val="0"/>
                <w:numId w:val="4"/>
              </w:numPr>
              <w:rPr>
                <w:color w:val="2E74B5" w:themeColor="accent1" w:themeShade="BF"/>
              </w:rPr>
            </w:pPr>
            <w:r w:rsidRPr="00574B34">
              <w:rPr>
                <w:rFonts w:ascii="Agency FB" w:hAnsi="Agency FB"/>
                <w:color w:val="2E74B5" w:themeColor="accent1" w:themeShade="BF"/>
                <w:sz w:val="24"/>
              </w:rPr>
              <w:t xml:space="preserve">Main ideas from your meeting or </w:t>
            </w:r>
            <w:proofErr w:type="spellStart"/>
            <w:r w:rsidRPr="00574B34">
              <w:rPr>
                <w:rFonts w:ascii="Agency FB" w:hAnsi="Agency FB"/>
                <w:color w:val="2E74B5" w:themeColor="accent1" w:themeShade="BF"/>
                <w:sz w:val="24"/>
              </w:rPr>
              <w:t>lectur</w:t>
            </w:r>
            <w:proofErr w:type="spellEnd"/>
          </w:p>
        </w:tc>
      </w:tr>
    </w:tbl>
    <w:p w14:paraId="553D9CA4" w14:textId="77777777" w:rsidR="00053BA1" w:rsidRDefault="00053BA1" w:rsidP="004F7EEB">
      <w:bookmarkStart w:id="0" w:name="_GoBack"/>
      <w:bookmarkEnd w:id="0"/>
    </w:p>
    <w:sectPr w:rsidR="00053BA1" w:rsidSect="00574B34">
      <w:pgSz w:w="11909" w:h="16834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86292" w14:textId="77777777" w:rsidR="00EE4A7D" w:rsidRDefault="00EE4A7D" w:rsidP="003F46F6">
      <w:pPr>
        <w:spacing w:after="0" w:line="240" w:lineRule="auto"/>
      </w:pPr>
      <w:r>
        <w:separator/>
      </w:r>
    </w:p>
  </w:endnote>
  <w:endnote w:type="continuationSeparator" w:id="0">
    <w:p w14:paraId="039A69AA" w14:textId="77777777" w:rsidR="00EE4A7D" w:rsidRDefault="00EE4A7D" w:rsidP="003F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ABF9E" w14:textId="77777777" w:rsidR="00EE4A7D" w:rsidRDefault="00EE4A7D" w:rsidP="003F46F6">
      <w:pPr>
        <w:spacing w:after="0" w:line="240" w:lineRule="auto"/>
      </w:pPr>
      <w:r>
        <w:separator/>
      </w:r>
    </w:p>
  </w:footnote>
  <w:footnote w:type="continuationSeparator" w:id="0">
    <w:p w14:paraId="5211C61D" w14:textId="77777777" w:rsidR="00EE4A7D" w:rsidRDefault="00EE4A7D" w:rsidP="003F4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1660"/>
    <w:multiLevelType w:val="hybridMultilevel"/>
    <w:tmpl w:val="17DC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05474"/>
    <w:multiLevelType w:val="hybridMultilevel"/>
    <w:tmpl w:val="4BB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56407"/>
    <w:multiLevelType w:val="hybridMultilevel"/>
    <w:tmpl w:val="6C440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697A"/>
    <w:multiLevelType w:val="hybridMultilevel"/>
    <w:tmpl w:val="891C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F6"/>
    <w:rsid w:val="00053BA1"/>
    <w:rsid w:val="00311514"/>
    <w:rsid w:val="00367B5D"/>
    <w:rsid w:val="003F46F6"/>
    <w:rsid w:val="004F7EEB"/>
    <w:rsid w:val="00574B34"/>
    <w:rsid w:val="005B658F"/>
    <w:rsid w:val="00A15A0B"/>
    <w:rsid w:val="00BA7A4C"/>
    <w:rsid w:val="00C12957"/>
    <w:rsid w:val="00E31A1F"/>
    <w:rsid w:val="00EE4A7D"/>
    <w:rsid w:val="00F243E1"/>
    <w:rsid w:val="00F46A24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08842"/>
  <w15:chartTrackingRefBased/>
  <w15:docId w15:val="{59C77D22-3A58-4EE1-A673-2F535606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6F6"/>
  </w:style>
  <w:style w:type="paragraph" w:styleId="Footer">
    <w:name w:val="footer"/>
    <w:basedOn w:val="Normal"/>
    <w:link w:val="FooterChar"/>
    <w:uiPriority w:val="99"/>
    <w:unhideWhenUsed/>
    <w:rsid w:val="003F4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6F6"/>
  </w:style>
  <w:style w:type="paragraph" w:styleId="ListParagraph">
    <w:name w:val="List Paragraph"/>
    <w:basedOn w:val="Normal"/>
    <w:uiPriority w:val="34"/>
    <w:qFormat/>
    <w:rsid w:val="003F46F6"/>
    <w:pPr>
      <w:ind w:left="720"/>
      <w:contextualSpacing/>
    </w:pPr>
  </w:style>
  <w:style w:type="table" w:styleId="PlainTable2">
    <w:name w:val="Plain Table 2"/>
    <w:basedOn w:val="TableNormal"/>
    <w:uiPriority w:val="42"/>
    <w:rsid w:val="003F46F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E31A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9522-2194-4D0F-92CB-FCFA1395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uhammad Khalid Farooq</cp:lastModifiedBy>
  <cp:revision>2</cp:revision>
  <dcterms:created xsi:type="dcterms:W3CDTF">2019-12-31T18:44:00Z</dcterms:created>
  <dcterms:modified xsi:type="dcterms:W3CDTF">2019-12-31T18:44:00Z</dcterms:modified>
</cp:coreProperties>
</file>